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19" w:rsidRPr="00EA2B19" w:rsidRDefault="00AF0334" w:rsidP="00EA2B19">
      <w:pPr>
        <w:spacing w:after="0" w:line="300" w:lineRule="atLeast"/>
        <w:jc w:val="center"/>
        <w:rPr>
          <w:rFonts w:ascii="Times New Roman" w:hAnsi="Times New Roman" w:cs="Times New Roman"/>
          <w:bCs/>
          <w:color w:val="282828"/>
        </w:rPr>
      </w:pPr>
      <w:r>
        <w:rPr>
          <w:rFonts w:ascii="Times New Roman" w:hAnsi="Times New Roman" w:cs="Times New Roman"/>
          <w:b/>
          <w:bCs/>
          <w:color w:val="282828"/>
        </w:rPr>
        <w:t xml:space="preserve">           </w:t>
      </w:r>
      <w:r w:rsidR="00EA2B19">
        <w:rPr>
          <w:rFonts w:ascii="Times New Roman" w:hAnsi="Times New Roman" w:cs="Times New Roman"/>
          <w:b/>
          <w:bCs/>
          <w:color w:val="282828"/>
        </w:rPr>
        <w:t xml:space="preserve">                                  </w:t>
      </w:r>
      <w:r w:rsidR="00EA2B19" w:rsidRPr="00EA2B19">
        <w:rPr>
          <w:rFonts w:ascii="Times New Roman" w:hAnsi="Times New Roman" w:cs="Times New Roman"/>
          <w:bCs/>
          <w:color w:val="282828"/>
        </w:rPr>
        <w:t>УТВЕРДЖАЮ</w:t>
      </w:r>
    </w:p>
    <w:p w:rsidR="00EA2B19" w:rsidRPr="00EA2B19" w:rsidRDefault="00EA2B19" w:rsidP="00EA2B19">
      <w:pPr>
        <w:spacing w:after="0" w:line="300" w:lineRule="atLeast"/>
        <w:jc w:val="center"/>
        <w:rPr>
          <w:rFonts w:ascii="Times New Roman" w:hAnsi="Times New Roman" w:cs="Times New Roman"/>
          <w:bCs/>
          <w:color w:val="282828"/>
        </w:rPr>
      </w:pPr>
      <w:r w:rsidRPr="00EA2B19">
        <w:rPr>
          <w:rFonts w:ascii="Times New Roman" w:hAnsi="Times New Roman" w:cs="Times New Roman"/>
          <w:bCs/>
          <w:color w:val="282828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color w:val="282828"/>
        </w:rPr>
        <w:t xml:space="preserve">                                   </w:t>
      </w:r>
      <w:r w:rsidRPr="00EA2B19">
        <w:rPr>
          <w:rFonts w:ascii="Times New Roman" w:hAnsi="Times New Roman" w:cs="Times New Roman"/>
          <w:bCs/>
          <w:color w:val="282828"/>
        </w:rPr>
        <w:t xml:space="preserve">Начальник МКУ «Управление культуры </w:t>
      </w:r>
    </w:p>
    <w:p w:rsidR="00EA2B19" w:rsidRPr="00EA2B19" w:rsidRDefault="00EA2B19" w:rsidP="00EA2B19">
      <w:pPr>
        <w:spacing w:after="0" w:line="300" w:lineRule="atLeast"/>
        <w:jc w:val="center"/>
        <w:rPr>
          <w:rFonts w:ascii="Times New Roman" w:hAnsi="Times New Roman" w:cs="Times New Roman"/>
          <w:bCs/>
          <w:color w:val="282828"/>
        </w:rPr>
      </w:pPr>
      <w:r w:rsidRPr="00EA2B19">
        <w:rPr>
          <w:rFonts w:ascii="Times New Roman" w:hAnsi="Times New Roman" w:cs="Times New Roman"/>
          <w:bCs/>
          <w:color w:val="2828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color w:val="282828"/>
        </w:rPr>
        <w:t xml:space="preserve">        </w:t>
      </w:r>
      <w:r w:rsidRPr="00EA2B19">
        <w:rPr>
          <w:rFonts w:ascii="Times New Roman" w:hAnsi="Times New Roman" w:cs="Times New Roman"/>
          <w:bCs/>
          <w:color w:val="282828"/>
        </w:rPr>
        <w:t>Администрации г. Белогорск»</w:t>
      </w:r>
    </w:p>
    <w:p w:rsidR="00AF0334" w:rsidRPr="00EA2B19" w:rsidRDefault="00EA2B19" w:rsidP="00EA2B19">
      <w:pPr>
        <w:spacing w:after="0" w:line="300" w:lineRule="atLeast"/>
        <w:jc w:val="center"/>
        <w:rPr>
          <w:rFonts w:ascii="Times New Roman" w:hAnsi="Times New Roman" w:cs="Times New Roman"/>
          <w:bCs/>
          <w:color w:val="282828"/>
        </w:rPr>
      </w:pPr>
      <w:r w:rsidRPr="00EA2B19">
        <w:rPr>
          <w:rFonts w:ascii="Times New Roman" w:hAnsi="Times New Roman" w:cs="Times New Roman"/>
          <w:bCs/>
          <w:color w:val="2828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color w:val="282828"/>
        </w:rPr>
        <w:t xml:space="preserve">        </w:t>
      </w:r>
      <w:r w:rsidRPr="00EA2B19">
        <w:rPr>
          <w:rFonts w:ascii="Times New Roman" w:hAnsi="Times New Roman" w:cs="Times New Roman"/>
          <w:bCs/>
          <w:color w:val="282828"/>
        </w:rPr>
        <w:t>______________ Л.А. Мицай</w:t>
      </w:r>
    </w:p>
    <w:p w:rsidR="00EA2B19" w:rsidRPr="00EA2B19" w:rsidRDefault="00EA2B19" w:rsidP="00EA2B19">
      <w:pPr>
        <w:spacing w:after="0" w:line="300" w:lineRule="atLeast"/>
        <w:jc w:val="center"/>
        <w:rPr>
          <w:rFonts w:ascii="Times New Roman" w:hAnsi="Times New Roman" w:cs="Times New Roman"/>
          <w:bCs/>
          <w:color w:val="282828"/>
        </w:rPr>
      </w:pPr>
      <w:r w:rsidRPr="00EA2B19">
        <w:rPr>
          <w:rFonts w:ascii="Times New Roman" w:hAnsi="Times New Roman" w:cs="Times New Roman"/>
          <w:bCs/>
          <w:color w:val="2828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282828"/>
        </w:rPr>
        <w:t xml:space="preserve">           </w:t>
      </w:r>
      <w:r w:rsidRPr="00EA2B19">
        <w:rPr>
          <w:rFonts w:ascii="Times New Roman" w:hAnsi="Times New Roman" w:cs="Times New Roman"/>
          <w:bCs/>
          <w:color w:val="282828"/>
        </w:rPr>
        <w:t>«_____» ______________2017</w:t>
      </w:r>
    </w:p>
    <w:p w:rsidR="00EA2B19" w:rsidRDefault="00EA2B19" w:rsidP="00BB4F77">
      <w:pPr>
        <w:spacing w:line="300" w:lineRule="atLeast"/>
        <w:jc w:val="center"/>
        <w:rPr>
          <w:rFonts w:ascii="Times New Roman" w:hAnsi="Times New Roman" w:cs="Times New Roman"/>
          <w:b/>
          <w:bCs/>
          <w:color w:val="282828"/>
        </w:rPr>
      </w:pPr>
    </w:p>
    <w:p w:rsidR="005D2DBB" w:rsidRDefault="00BB4F77" w:rsidP="001D6F1B">
      <w:pPr>
        <w:spacing w:after="0" w:line="300" w:lineRule="atLeast"/>
        <w:jc w:val="center"/>
        <w:rPr>
          <w:rFonts w:ascii="Times New Roman" w:hAnsi="Times New Roman" w:cs="Times New Roman"/>
          <w:b/>
          <w:bCs/>
          <w:color w:val="282828"/>
        </w:rPr>
      </w:pPr>
      <w:r>
        <w:rPr>
          <w:rFonts w:ascii="Times New Roman" w:hAnsi="Times New Roman" w:cs="Times New Roman"/>
          <w:b/>
          <w:bCs/>
          <w:color w:val="282828"/>
        </w:rPr>
        <w:t xml:space="preserve">План </w:t>
      </w:r>
    </w:p>
    <w:p w:rsidR="007807E8" w:rsidRDefault="00BB4F77" w:rsidP="007807E8">
      <w:pPr>
        <w:spacing w:after="0" w:line="300" w:lineRule="atLeast"/>
        <w:jc w:val="center"/>
        <w:rPr>
          <w:rFonts w:ascii="Times New Roman" w:hAnsi="Times New Roman" w:cs="Times New Roman"/>
          <w:b/>
          <w:bCs/>
          <w:color w:val="282828"/>
        </w:rPr>
      </w:pPr>
      <w:r>
        <w:rPr>
          <w:rFonts w:ascii="Times New Roman" w:hAnsi="Times New Roman" w:cs="Times New Roman"/>
          <w:b/>
          <w:bCs/>
          <w:color w:val="282828"/>
        </w:rPr>
        <w:t>культурно-массовых мероприятий</w:t>
      </w:r>
      <w:r w:rsidR="007807E8">
        <w:rPr>
          <w:rFonts w:ascii="Times New Roman" w:hAnsi="Times New Roman" w:cs="Times New Roman"/>
          <w:b/>
          <w:bCs/>
          <w:color w:val="282828"/>
        </w:rPr>
        <w:t xml:space="preserve"> учреждений культуры</w:t>
      </w:r>
      <w:r>
        <w:rPr>
          <w:rFonts w:ascii="Times New Roman" w:hAnsi="Times New Roman" w:cs="Times New Roman"/>
          <w:b/>
          <w:bCs/>
          <w:color w:val="282828"/>
        </w:rPr>
        <w:t xml:space="preserve">, </w:t>
      </w:r>
      <w:r w:rsidR="007807E8">
        <w:rPr>
          <w:rFonts w:ascii="Times New Roman" w:hAnsi="Times New Roman" w:cs="Times New Roman"/>
          <w:b/>
          <w:bCs/>
          <w:color w:val="282828"/>
        </w:rPr>
        <w:t xml:space="preserve">подведомственных МКУ «Управление культуры Администрации г. Белогорск», </w:t>
      </w:r>
      <w:r>
        <w:rPr>
          <w:rFonts w:ascii="Times New Roman" w:hAnsi="Times New Roman" w:cs="Times New Roman"/>
          <w:b/>
          <w:bCs/>
          <w:color w:val="282828"/>
        </w:rPr>
        <w:t xml:space="preserve">посвящённых Году экологии в </w:t>
      </w:r>
    </w:p>
    <w:p w:rsidR="00BB4F77" w:rsidRDefault="00BB4F77" w:rsidP="007807E8">
      <w:pPr>
        <w:spacing w:after="0" w:line="300" w:lineRule="atLeast"/>
        <w:jc w:val="center"/>
        <w:rPr>
          <w:rFonts w:ascii="Times New Roman" w:hAnsi="Times New Roman" w:cs="Times New Roman"/>
          <w:b/>
          <w:bCs/>
          <w:color w:val="282828"/>
        </w:rPr>
      </w:pPr>
      <w:r>
        <w:rPr>
          <w:rFonts w:ascii="Times New Roman" w:hAnsi="Times New Roman" w:cs="Times New Roman"/>
          <w:b/>
          <w:bCs/>
          <w:color w:val="282828"/>
        </w:rPr>
        <w:t>2017</w:t>
      </w:r>
      <w:r w:rsidRPr="001A1109">
        <w:rPr>
          <w:rFonts w:ascii="Times New Roman" w:hAnsi="Times New Roman" w:cs="Times New Roman"/>
          <w:b/>
          <w:bCs/>
          <w:color w:val="282828"/>
        </w:rPr>
        <w:t xml:space="preserve"> году</w:t>
      </w:r>
      <w:r w:rsidR="005D2DBB">
        <w:rPr>
          <w:rFonts w:ascii="Times New Roman" w:hAnsi="Times New Roman" w:cs="Times New Roman"/>
          <w:b/>
          <w:bCs/>
          <w:color w:val="282828"/>
        </w:rPr>
        <w:t xml:space="preserve"> </w:t>
      </w:r>
    </w:p>
    <w:p w:rsidR="007807E8" w:rsidRPr="007807E8" w:rsidRDefault="007807E8" w:rsidP="007807E8">
      <w:pPr>
        <w:spacing w:after="0" w:line="300" w:lineRule="atLeast"/>
        <w:jc w:val="center"/>
        <w:rPr>
          <w:rFonts w:ascii="Times New Roman" w:hAnsi="Times New Roman" w:cs="Times New Roman"/>
          <w:b/>
          <w:bCs/>
          <w:color w:val="282828"/>
        </w:rPr>
      </w:pPr>
    </w:p>
    <w:tbl>
      <w:tblPr>
        <w:tblW w:w="11910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544"/>
        <w:gridCol w:w="1417"/>
        <w:gridCol w:w="2126"/>
        <w:gridCol w:w="2410"/>
        <w:gridCol w:w="1845"/>
      </w:tblGrid>
      <w:tr w:rsidR="00187087" w:rsidRPr="001A1109" w:rsidTr="003B0E5F">
        <w:trPr>
          <w:gridAfter w:val="1"/>
          <w:wAfter w:w="1845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087" w:rsidRPr="001A1109" w:rsidRDefault="00187087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7087" w:rsidRPr="00187087" w:rsidRDefault="00187087" w:rsidP="00187087">
            <w:pPr>
              <w:spacing w:line="300" w:lineRule="atLeast"/>
              <w:ind w:left="137" w:hanging="175"/>
              <w:jc w:val="center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187087">
              <w:rPr>
                <w:rFonts w:ascii="Times New Roman" w:hAnsi="Times New Roman" w:cs="Times New Roman"/>
                <w:b/>
                <w:bCs/>
                <w:color w:val="2828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87" w:rsidRPr="001A1109" w:rsidRDefault="00187087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82828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87" w:rsidRPr="00187087" w:rsidRDefault="00187087" w:rsidP="0018708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187087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7087" w:rsidRPr="001A1109" w:rsidRDefault="00187087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282828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Ответственные</w:t>
            </w:r>
          </w:p>
        </w:tc>
      </w:tr>
      <w:tr w:rsidR="00187087" w:rsidRPr="001A1109" w:rsidTr="003B0E5F">
        <w:trPr>
          <w:gridAfter w:val="1"/>
          <w:wAfter w:w="1845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7087" w:rsidRPr="001A1109" w:rsidRDefault="00187087" w:rsidP="00C3649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7087" w:rsidRPr="001A1109" w:rsidRDefault="00187087" w:rsidP="00C3649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87" w:rsidRPr="001A1109" w:rsidRDefault="00187087" w:rsidP="00C3649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87" w:rsidRPr="001A1109" w:rsidRDefault="00187087" w:rsidP="00C36497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1A1109">
              <w:rPr>
                <w:rFonts w:ascii="Times New Roman" w:hAnsi="Times New Roman" w:cs="Times New Roman"/>
                <w:b/>
                <w:bCs/>
                <w:color w:val="2828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7087" w:rsidRPr="001A1109" w:rsidRDefault="001D6F1B" w:rsidP="00C36497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282828"/>
              </w:rPr>
            </w:pPr>
            <w:r>
              <w:rPr>
                <w:rFonts w:ascii="Times New Roman" w:hAnsi="Times New Roman" w:cs="Times New Roman"/>
                <w:b/>
                <w:bCs/>
                <w:color w:val="282828"/>
              </w:rPr>
              <w:t>5</w:t>
            </w:r>
          </w:p>
        </w:tc>
      </w:tr>
      <w:tr w:rsidR="009B47B0" w:rsidRPr="001A1109" w:rsidTr="003B0E5F">
        <w:trPr>
          <w:gridAfter w:val="1"/>
          <w:wAfter w:w="1845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47B0" w:rsidRPr="00F11540" w:rsidRDefault="00F11540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</w:rPr>
            </w:pPr>
            <w:r w:rsidRPr="00F11540">
              <w:rPr>
                <w:rFonts w:ascii="Times New Roman" w:hAnsi="Times New Roman" w:cs="Times New Roman"/>
                <w:bCs/>
                <w:color w:val="282828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163640" w:rsidRDefault="009B47B0" w:rsidP="001636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Calibri" w:hAnsi="Times New Roman" w:cs="Times New Roman"/>
                <w:sz w:val="20"/>
                <w:szCs w:val="20"/>
              </w:rPr>
              <w:t>Книжная выставка</w:t>
            </w:r>
          </w:p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«Природа в поэзии писа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163640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Директор МБУ «ЦБС»</w:t>
            </w:r>
          </w:p>
          <w:p w:rsidR="009B47B0" w:rsidRPr="00163640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Бауло Н.Г.</w:t>
            </w:r>
          </w:p>
        </w:tc>
      </w:tr>
      <w:tr w:rsidR="009B47B0" w:rsidRPr="001A1109" w:rsidTr="003B0E5F">
        <w:trPr>
          <w:gridAfter w:val="1"/>
          <w:wAfter w:w="1845" w:type="dxa"/>
          <w:trHeight w:val="80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47B0" w:rsidRPr="00F11540" w:rsidRDefault="00F11540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</w:rPr>
            </w:pPr>
            <w:r w:rsidRPr="00F11540">
              <w:rPr>
                <w:rFonts w:ascii="Times New Roman" w:hAnsi="Times New Roman" w:cs="Times New Roman"/>
                <w:bCs/>
                <w:color w:val="2828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0A2CE9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Заповедники Амурской области» (ко Дню заповедников и национальных пар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0A2CE9" w:rsidRDefault="009B47B0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B47B0" w:rsidRPr="000A2CE9" w:rsidRDefault="009B47B0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0A2CE9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0A2CE9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B47B0" w:rsidRPr="000A2CE9" w:rsidRDefault="009B47B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B47B0" w:rsidRPr="001A1109" w:rsidTr="003B0E5F">
        <w:trPr>
          <w:gridAfter w:val="1"/>
          <w:wAfter w:w="1845" w:type="dxa"/>
          <w:trHeight w:val="6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47B0" w:rsidRPr="00F11540" w:rsidRDefault="00F11540" w:rsidP="00DB0D7E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</w:rPr>
            </w:pPr>
            <w:r w:rsidRPr="00F11540">
              <w:rPr>
                <w:rFonts w:ascii="Times New Roman" w:hAnsi="Times New Roman" w:cs="Times New Roman"/>
                <w:bCs/>
                <w:color w:val="2828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63640" w:rsidRPr="00163640" w:rsidRDefault="00163640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Природные фантазии»</w:t>
            </w:r>
          </w:p>
          <w:p w:rsidR="009B47B0" w:rsidRPr="00163640" w:rsidRDefault="00163640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ехнике </w:t>
            </w:r>
            <w:r w:rsidR="009B47B0"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оделки из природного матер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4 февра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163640" w:rsidRDefault="006C3DF2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Директор «ДК АСМ»</w:t>
            </w:r>
          </w:p>
          <w:p w:rsidR="006C3DF2" w:rsidRPr="00163640" w:rsidRDefault="006C3DF2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Терещенко М.А.</w:t>
            </w:r>
          </w:p>
        </w:tc>
      </w:tr>
      <w:tr w:rsidR="009B47B0" w:rsidRPr="00187087" w:rsidTr="003B0E5F">
        <w:trPr>
          <w:gridAfter w:val="1"/>
          <w:wAfter w:w="1845" w:type="dxa"/>
          <w:trHeight w:val="128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47B0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 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 Года     экологии</w:t>
            </w: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47B0" w:rsidRPr="00163640" w:rsidRDefault="009B47B0" w:rsidP="00811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Акция «Обитатели парка»</w:t>
            </w:r>
          </w:p>
          <w:p w:rsidR="009B47B0" w:rsidRPr="00163640" w:rsidRDefault="000A2CE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9B47B0" w:rsidRPr="00163640">
              <w:rPr>
                <w:rFonts w:ascii="Times New Roman" w:hAnsi="Times New Roman" w:cs="Times New Roman"/>
                <w:sz w:val="20"/>
                <w:szCs w:val="20"/>
              </w:rPr>
              <w:t>открытие акции - вручение бумажных птичек и белок.</w:t>
            </w:r>
          </w:p>
          <w:p w:rsidR="009B47B0" w:rsidRPr="00163640" w:rsidRDefault="009706C4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A2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7B0" w:rsidRPr="00163640">
              <w:rPr>
                <w:rFonts w:ascii="Times New Roman" w:hAnsi="Times New Roman" w:cs="Times New Roman"/>
                <w:sz w:val="20"/>
                <w:szCs w:val="20"/>
              </w:rPr>
              <w:t>конкурс на лучшую кормушку для птиц и белок «Чудо столовая»</w:t>
            </w:r>
          </w:p>
          <w:p w:rsidR="009B47B0" w:rsidRPr="00163640" w:rsidRDefault="009706C4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A2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47B0" w:rsidRPr="00163640">
              <w:rPr>
                <w:rFonts w:ascii="Times New Roman" w:hAnsi="Times New Roman" w:cs="Times New Roman"/>
                <w:sz w:val="20"/>
                <w:szCs w:val="20"/>
              </w:rPr>
              <w:t>запуск (зелёных)  гелиевых шар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636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B47B0" w:rsidRPr="00163640" w:rsidRDefault="009B47B0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7B0" w:rsidRPr="00163640" w:rsidRDefault="00F21C9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Директор </w:t>
            </w:r>
            <w:r w:rsidR="009B47B0" w:rsidRPr="0016364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МАУ «ОДГПКиО»</w:t>
            </w:r>
          </w:p>
          <w:p w:rsidR="00F21C90" w:rsidRPr="00163640" w:rsidRDefault="00F21C90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иходько Ю.Г.</w:t>
            </w:r>
          </w:p>
        </w:tc>
      </w:tr>
      <w:tr w:rsidR="00975B29" w:rsidRPr="00187087" w:rsidTr="003B0E5F">
        <w:trPr>
          <w:gridAfter w:val="1"/>
          <w:wAfter w:w="1845" w:type="dxa"/>
          <w:trHeight w:val="58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иноклуба «Экран»  с показом мультфильма «Мальчик и земля», «Клад», «Рыжая кош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Директор «ДК АСМ»</w:t>
            </w:r>
          </w:p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Терещенко М.А.</w:t>
            </w:r>
          </w:p>
        </w:tc>
      </w:tr>
      <w:tr w:rsidR="00975B29" w:rsidRPr="00187087" w:rsidTr="00811987">
        <w:trPr>
          <w:gridAfter w:val="1"/>
          <w:wAfter w:w="1845" w:type="dxa"/>
          <w:trHeight w:val="6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06C4" w:rsidP="001636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жная выставка</w:t>
            </w:r>
          </w:p>
          <w:p w:rsidR="00975B29" w:rsidRPr="00163640" w:rsidRDefault="00975B29" w:rsidP="001636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eastAsia="Calibri" w:hAnsi="Times New Roman" w:cs="Times New Roman"/>
                <w:sz w:val="20"/>
                <w:szCs w:val="20"/>
              </w:rPr>
              <w:t>«Войди в природу друг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ДЮО 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Директор МБУ «ЦБС»</w:t>
            </w:r>
          </w:p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Бауло Н.Г.</w:t>
            </w:r>
          </w:p>
        </w:tc>
      </w:tr>
      <w:tr w:rsidR="00975B29" w:rsidRPr="00187087" w:rsidTr="00811987">
        <w:trPr>
          <w:gridAfter w:val="1"/>
          <w:wAfter w:w="1845" w:type="dxa"/>
          <w:trHeight w:val="69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75B29" w:rsidRPr="00163640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«И вечная природы красо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163640" w:rsidRDefault="00975B29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Директор МБУ «ЦБС»</w:t>
            </w:r>
          </w:p>
          <w:p w:rsidR="00975B29" w:rsidRPr="00163640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</w:pPr>
            <w:r w:rsidRPr="00163640"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</w:rPr>
              <w:t>Бауло Н.Г.</w:t>
            </w:r>
          </w:p>
        </w:tc>
      </w:tr>
      <w:tr w:rsidR="00975B29" w:rsidRPr="00187087" w:rsidTr="003B0E5F">
        <w:trPr>
          <w:gridAfter w:val="1"/>
          <w:wAfter w:w="1845" w:type="dxa"/>
          <w:trHeight w:val="84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ий урок «Жизнь в море и в океане» к Всемирному дню защиты морских млекопитаю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187087" w:rsidTr="003B0E5F">
        <w:trPr>
          <w:gridAfter w:val="1"/>
          <w:wAfter w:w="1845" w:type="dxa"/>
          <w:trHeight w:val="84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Игра – путешествие</w:t>
            </w:r>
          </w:p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«Город Белогорск: среда обит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21.02.</w:t>
            </w:r>
          </w:p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16364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187087" w:rsidTr="00811987">
        <w:trPr>
          <w:gridAfter w:val="1"/>
          <w:wAfter w:w="1845" w:type="dxa"/>
          <w:trHeight w:val="6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06C4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знатоков природы </w:t>
            </w:r>
          </w:p>
          <w:p w:rsidR="00975B29" w:rsidRPr="000A2CE9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«Эта Земля – твоя и мо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187087" w:rsidTr="003B0E5F">
        <w:trPr>
          <w:gridAfter w:val="1"/>
          <w:wAfter w:w="1845" w:type="dxa"/>
          <w:trHeight w:val="64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06C4" w:rsidRDefault="00975B29" w:rsidP="00163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викторина </w:t>
            </w:r>
          </w:p>
          <w:p w:rsidR="00975B29" w:rsidRPr="000A2CE9" w:rsidRDefault="00975B29" w:rsidP="00163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Земли, воды и чистого возду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B29" w:rsidRPr="000A2CE9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975B29" w:rsidRPr="000A2CE9" w:rsidRDefault="00975B29" w:rsidP="001636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163640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Школы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163640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187087" w:rsidTr="00811987">
        <w:trPr>
          <w:gridAfter w:val="1"/>
          <w:wAfter w:w="1845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lastRenderedPageBreak/>
              <w:t xml:space="preserve">     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-</w:t>
            </w:r>
            <w:r w:rsidR="00970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С любовью к природ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187087" w:rsidTr="00811987">
        <w:trPr>
          <w:gridAfter w:val="1"/>
          <w:wAfter w:w="1845" w:type="dxa"/>
          <w:trHeight w:val="6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Природы чудный л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187087" w:rsidTr="003B0E5F">
        <w:trPr>
          <w:gridAfter w:val="1"/>
          <w:wAfter w:w="1845" w:type="dxa"/>
          <w:trHeight w:val="849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1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Час полезной информации «Живительный источник», к Всемирному Дню в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ЦБС»</w:t>
            </w:r>
          </w:p>
        </w:tc>
      </w:tr>
      <w:tr w:rsidR="00975B29" w:rsidRPr="00187087" w:rsidTr="003B0E5F">
        <w:trPr>
          <w:gridAfter w:val="1"/>
          <w:wAfter w:w="1845" w:type="dxa"/>
          <w:trHeight w:val="84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 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Час полезной информации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Вода – бесценный дар природы», к Всемирному Дню водн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187087" w:rsidTr="003B0E5F">
        <w:trPr>
          <w:gridAfter w:val="1"/>
          <w:wAfter w:w="1845" w:type="dxa"/>
          <w:trHeight w:val="80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 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Фотовыставка «Мой любимый питомец» (к Всемирному дню кошек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187087" w:rsidTr="009706C4">
        <w:trPr>
          <w:gridAfter w:val="1"/>
          <w:wAfter w:w="1845" w:type="dxa"/>
          <w:trHeight w:val="51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187087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color w:val="282828"/>
                <w:sz w:val="18"/>
                <w:szCs w:val="18"/>
              </w:rPr>
            </w:pPr>
            <w:r>
              <w:rPr>
                <w:color w:val="282828"/>
                <w:sz w:val="18"/>
                <w:szCs w:val="18"/>
              </w:rPr>
              <w:t xml:space="preserve">      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 «Ура, весна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1 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3B0E5F">
        <w:trPr>
          <w:gridAfter w:val="1"/>
          <w:wAfter w:w="1845" w:type="dxa"/>
          <w:trHeight w:val="80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A2CE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ологическая игра 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«Мягкие лапки, а в лапках царапки»</w:t>
            </w:r>
            <w:r w:rsidRPr="000A2C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9706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A2C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вященная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A2C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мирному дню кош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80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Беседа «Здоровая среда – основа для здоровья» к Всемирному Дню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Школы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80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Викторина«Сказочная эколо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22 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3B0E5F">
        <w:trPr>
          <w:gridAfter w:val="1"/>
          <w:wAfter w:w="1845" w:type="dxa"/>
          <w:trHeight w:val="9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 – класс «Кувшинка»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в технике – бумагопласт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11.04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3B0E5F">
        <w:trPr>
          <w:gridAfter w:val="1"/>
          <w:wAfter w:w="1845" w:type="dxa"/>
          <w:trHeight w:val="60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 рисунков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 леса и лесные чуде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ЮО 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3B0E5F">
        <w:trPr>
          <w:gridAfter w:val="1"/>
          <w:wAfter w:w="1845" w:type="dxa"/>
          <w:trHeight w:val="36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ие в месячнике  посадки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4.04-14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П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ПУ</w:t>
            </w:r>
          </w:p>
        </w:tc>
      </w:tr>
      <w:tr w:rsidR="00975B29" w:rsidRPr="000A2CE9" w:rsidTr="00811987">
        <w:trPr>
          <w:gridAfter w:val="1"/>
          <w:wAfter w:w="1845" w:type="dxa"/>
          <w:trHeight w:val="6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Листая страницы Красной кни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3B0E5F">
        <w:trPr>
          <w:gridAfter w:val="1"/>
          <w:wAfter w:w="1845" w:type="dxa"/>
          <w:trHeight w:val="36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ый урок «</w:t>
            </w: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Заповедная природа - здоровье Земли», (о з</w:t>
            </w: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аповедниках Амурской области)  ко Дню экологических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36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Участие КПУ в  акции  «Чист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24-30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П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а КПУ</w:t>
            </w:r>
          </w:p>
        </w:tc>
      </w:tr>
      <w:tr w:rsidR="00975B29" w:rsidRPr="000A2CE9" w:rsidTr="003B0E5F">
        <w:trPr>
          <w:gridAfter w:val="1"/>
          <w:wAfter w:w="1845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hd w:val="clear" w:color="auto" w:fill="FFFFFF"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ботник «Мусор, до свидания». </w:t>
            </w: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по очистке от мусора территорий городского парка и парка мкр. Амурсельмаш»</w:t>
            </w:r>
          </w:p>
          <w:p w:rsidR="00975B29" w:rsidRPr="000A2CE9" w:rsidRDefault="00975B29" w:rsidP="000A2CE9">
            <w:pPr>
              <w:shd w:val="clear" w:color="auto" w:fill="FFFFFF"/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«Мусор, до свидани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25-28.04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арк АСМ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 МАУ «ОДГПКиО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3B0E5F">
        <w:trPr>
          <w:gridAfter w:val="1"/>
          <w:wAfter w:w="1845" w:type="dxa"/>
          <w:trHeight w:val="59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DB0D7E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гровая экскурсия «В мире птиц» (ко дню пт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59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06C4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иноклуба</w:t>
            </w:r>
          </w:p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ран» с показом мультфильма «Лора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811987">
        <w:trPr>
          <w:gridAfter w:val="1"/>
          <w:wAfter w:w="1845" w:type="dxa"/>
          <w:trHeight w:val="268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кция «Они ждут тебя Человек» по пристройству бывших бездомны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 МАУ «ОДГПКиО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ходько Ю.Г.</w:t>
            </w:r>
          </w:p>
        </w:tc>
      </w:tr>
      <w:tr w:rsidR="00975B29" w:rsidRPr="000A2CE9" w:rsidTr="003B0E5F">
        <w:trPr>
          <w:gridAfter w:val="1"/>
          <w:wAfter w:w="1845" w:type="dxa"/>
          <w:trHeight w:val="76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3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Конкурс на лучший экологический альбом «Зеленая планета», посвященный Всемирному Дню охраны окружающей среды и Году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05.05-05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811987">
        <w:trPr>
          <w:gridAfter w:val="1"/>
          <w:wAfter w:w="1845" w:type="dxa"/>
          <w:trHeight w:val="57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Игра-викторина «Страна пти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ЮО 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3B0E5F">
        <w:trPr>
          <w:gridAfter w:val="1"/>
          <w:wAfter w:w="1845" w:type="dxa"/>
          <w:trHeight w:val="76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экскурсия</w:t>
            </w:r>
          </w:p>
          <w:p w:rsidR="00975B29" w:rsidRPr="000A2CE9" w:rsidRDefault="00975B29" w:rsidP="000A2CE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По страницам Красной книги» к Международному Дню сохранения биологического разнообр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76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ционный час  «Мир заповедной природы» </w:t>
            </w:r>
            <w:r w:rsidRPr="000A2C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 заповедниках Аму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811987">
        <w:trPr>
          <w:gridAfter w:val="1"/>
          <w:wAfter w:w="1845" w:type="dxa"/>
          <w:trHeight w:val="62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иноклуба «Экран» «Аркадий Паровоз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811987">
        <w:trPr>
          <w:gridAfter w:val="1"/>
          <w:wAfter w:w="1845" w:type="dxa"/>
          <w:trHeight w:val="54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Береги свою планету! Ведь другой на свете не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3B0E5F">
        <w:trPr>
          <w:gridAfter w:val="1"/>
          <w:wAfter w:w="1845" w:type="dxa"/>
          <w:trHeight w:val="8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Открытие выставки ДПИ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«Природа и творче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05.06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3B0E5F">
        <w:trPr>
          <w:gridAfter w:val="1"/>
          <w:wAfter w:w="1845" w:type="dxa"/>
          <w:trHeight w:val="76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F11540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урок «Берегите Земл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06.06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3B0E5F">
        <w:trPr>
          <w:gridAfter w:val="1"/>
          <w:wAfter w:w="1845" w:type="dxa"/>
          <w:trHeight w:val="83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11540">
              <w:rPr>
                <w:sz w:val="20"/>
                <w:szCs w:val="20"/>
              </w:rPr>
              <w:t>3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ий десант- «Дорогу саженцам»- высадка деревьев хвойных пород в городском пар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3B0E5F">
        <w:trPr>
          <w:gridAfter w:val="1"/>
          <w:wAfter w:w="1845" w:type="dxa"/>
          <w:trHeight w:val="83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ий десант по высадке цветов в парках К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арк АСМ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811987">
        <w:trPr>
          <w:gridAfter w:val="1"/>
          <w:wAfter w:w="1845" w:type="dxa"/>
          <w:trHeight w:val="6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ий турнир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Знай, люби, бере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3B0E5F">
        <w:trPr>
          <w:gridAfter w:val="1"/>
          <w:wAfter w:w="1845" w:type="dxa"/>
          <w:trHeight w:val="83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стер-класс «Лесная сказка» (поделка из природных материалов)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3.00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7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ий десант «Сделаем парк цветущим» - по высадке саженцев цветов в городском пар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У «ОДГПКиО»</w:t>
            </w:r>
          </w:p>
        </w:tc>
      </w:tr>
      <w:tr w:rsidR="00975B29" w:rsidRPr="000A2CE9" w:rsidTr="00811987">
        <w:trPr>
          <w:gridAfter w:val="1"/>
          <w:wAfter w:w="1845" w:type="dxa"/>
          <w:trHeight w:val="85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Экологическая акция «Бросьте природе спасательный круг» к Всемирному Дню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71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кция по пристройству бывших бездомных животных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Любимы   и    счастливы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 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811987">
        <w:trPr>
          <w:gridAfter w:val="1"/>
          <w:wAfter w:w="1845" w:type="dxa"/>
          <w:trHeight w:val="9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Молодежная дискотека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«Я танцую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07.07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Клуб с. Низи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  <w:r w:rsidR="008119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811987">
        <w:trPr>
          <w:gridAfter w:val="1"/>
          <w:wAfter w:w="1845" w:type="dxa"/>
          <w:trHeight w:val="53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Игра-викторин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«В лес по загад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ЮО 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811987">
        <w:trPr>
          <w:gridAfter w:val="1"/>
          <w:wAfter w:w="1845" w:type="dxa"/>
          <w:trHeight w:val="8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4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 программа «Жила была План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0.07.2017 г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МАУ «СКО «Союз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11987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3B0E5F">
        <w:trPr>
          <w:gridAfter w:val="1"/>
          <w:wAfter w:w="1845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Выставка- конкурс  поделок из природного материал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Природные фантаз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 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3B0E5F">
        <w:trPr>
          <w:gridAfter w:val="1"/>
          <w:wAfter w:w="1845" w:type="dxa"/>
          <w:trHeight w:val="852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3B0E5F">
            <w:pPr>
              <w:pStyle w:val="msolistparagraph0"/>
              <w:spacing w:before="0" w:beforeAutospacing="0" w:after="0" w:afterAutospacing="0" w:line="300" w:lineRule="atLeast"/>
              <w:ind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кологическая познавательная программа «Путешествие по лесной тропин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21.07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МАУ «СКО «Союз»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C2917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9706C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EC2917">
        <w:trPr>
          <w:gridAfter w:val="1"/>
          <w:wAfter w:w="1845" w:type="dxa"/>
          <w:trHeight w:val="81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3B0E5F">
            <w:pPr>
              <w:pStyle w:val="msolistparagraph0"/>
              <w:spacing w:before="0" w:beforeAutospacing="0" w:after="0" w:afterAutospacing="0" w:line="300" w:lineRule="atLeast"/>
              <w:ind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кция по пристройству бывших бездомных животных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Созданы  дарить свет и любов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 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EC2917">
        <w:trPr>
          <w:gridAfter w:val="1"/>
          <w:wAfter w:w="1845" w:type="dxa"/>
          <w:trHeight w:val="74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3B0E5F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Тематическая викторина «Полосатый король тайги», посвящённая Международному дню т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EC2917">
        <w:trPr>
          <w:gridAfter w:val="1"/>
          <w:wAfter w:w="1845" w:type="dxa"/>
          <w:trHeight w:val="64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Твой дом _ планета Земл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55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Путешествие в мир прир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библиотеки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63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Фотовыставка «Семь чудес земли Амурск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3B0E5F">
        <w:trPr>
          <w:gridAfter w:val="1"/>
          <w:wAfter w:w="1845" w:type="dxa"/>
          <w:trHeight w:val="105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авка ярмарка  экологически чистой, натуральной и</w:t>
            </w:r>
            <w:r w:rsidRPr="000A2CE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A2CE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ческой</w:t>
            </w:r>
            <w:r w:rsidRPr="000A2CE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кции: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кты питания, косметика, строительные материалы, игрушки.)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Эко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2C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У «ОДГПКиО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  <w:tr w:rsidR="00975B29" w:rsidRPr="000A2CE9" w:rsidTr="00EC2917">
        <w:trPr>
          <w:trHeight w:val="76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Познавательная программа «Хозяин тай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9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C2917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9706C4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bCs/>
                <w:sz w:val="20"/>
                <w:szCs w:val="20"/>
              </w:rPr>
              <w:t>Коваленко Г.И.</w:t>
            </w:r>
          </w:p>
        </w:tc>
        <w:tc>
          <w:tcPr>
            <w:tcW w:w="1845" w:type="dxa"/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975B29" w:rsidRPr="000A2CE9" w:rsidTr="00EC2917">
        <w:trPr>
          <w:gridAfter w:val="1"/>
          <w:wAfter w:w="1845" w:type="dxa"/>
          <w:trHeight w:val="7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час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ес – богатство и кра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543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й урок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Calibri" w:hAnsi="Times New Roman" w:cs="Times New Roman"/>
                <w:sz w:val="20"/>
                <w:szCs w:val="20"/>
              </w:rPr>
              <w:t>«В гости к тигр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4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ртуальная выставк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ем природа удиви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7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Хозяин тайги» ко Дню Амурского т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3B0E5F">
        <w:trPr>
          <w:gridAfter w:val="1"/>
          <w:wAfter w:w="1845" w:type="dxa"/>
          <w:trHeight w:val="5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«Амурский тиг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EC2917">
        <w:trPr>
          <w:gridAfter w:val="1"/>
          <w:wAfter w:w="1845" w:type="dxa"/>
          <w:trHeight w:val="56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 по ДПИ «Дары осе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 w:cs="Times New Roman"/>
                <w:sz w:val="20"/>
                <w:szCs w:val="20"/>
              </w:rPr>
              <w:t>ДК А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«ДК АС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Терещенко М.А.</w:t>
            </w:r>
          </w:p>
        </w:tc>
      </w:tr>
      <w:tr w:rsidR="00975B29" w:rsidRPr="000A2CE9" w:rsidTr="003B0E5F">
        <w:trPr>
          <w:gridAfter w:val="1"/>
          <w:wAfter w:w="1845" w:type="dxa"/>
          <w:trHeight w:val="5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узейный урок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«Праздник Белых Журав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МБУ «БК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БКМ»</w:t>
            </w:r>
          </w:p>
          <w:p w:rsidR="00975B29" w:rsidRPr="000A2CE9" w:rsidRDefault="00975B29" w:rsidP="009706C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Циманович В.А.</w:t>
            </w:r>
          </w:p>
        </w:tc>
      </w:tr>
      <w:tr w:rsidR="00975B29" w:rsidRPr="000A2CE9" w:rsidTr="00EC2917">
        <w:trPr>
          <w:gridAfter w:val="1"/>
          <w:wAfter w:w="1845" w:type="dxa"/>
          <w:trHeight w:val="8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5.</w:t>
            </w:r>
          </w:p>
          <w:p w:rsidR="00975B29" w:rsidRPr="000A2CE9" w:rsidRDefault="00975B29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CE9">
              <w:rPr>
                <w:rFonts w:ascii="Times New Roman" w:hAnsi="Times New Roman"/>
                <w:sz w:val="20"/>
                <w:szCs w:val="20"/>
              </w:rPr>
              <w:t>Конкурс кормушек «Покормим пти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</w:rPr>
              <w:t>27.10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C2917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МАУ 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СКО «Союз»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975B29" w:rsidRPr="000A2CE9" w:rsidTr="00EC2917">
        <w:trPr>
          <w:gridAfter w:val="1"/>
          <w:wAfter w:w="1845" w:type="dxa"/>
          <w:trHeight w:val="55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9706C4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6C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й урок</w:t>
            </w:r>
          </w:p>
          <w:p w:rsidR="00975B29" w:rsidRPr="000A2CE9" w:rsidRDefault="00975B29" w:rsidP="000A2C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6C4">
              <w:rPr>
                <w:rFonts w:ascii="Times New Roman" w:eastAsia="Calibri" w:hAnsi="Times New Roman" w:cs="Times New Roman"/>
                <w:sz w:val="20"/>
                <w:szCs w:val="20"/>
              </w:rPr>
              <w:t>«Полна загадок чудесница прир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ЮО ЦГ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 «ЦБС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Бауло Н.Г.</w:t>
            </w:r>
          </w:p>
        </w:tc>
      </w:tr>
      <w:tr w:rsidR="00975B29" w:rsidRPr="000A2CE9" w:rsidTr="00EC2917">
        <w:trPr>
          <w:gridAfter w:val="1"/>
          <w:wAfter w:w="1845" w:type="dxa"/>
          <w:trHeight w:val="8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6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Конкурсная программа «Знатоки прир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07.11.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 Культурного</w:t>
            </w:r>
          </w:p>
          <w:p w:rsidR="00975B29" w:rsidRPr="000A2CE9" w:rsidRDefault="00975B29" w:rsidP="000A2CE9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C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АУ СКО «Союз»»</w:t>
            </w:r>
          </w:p>
          <w:p w:rsidR="00975B29" w:rsidRPr="000A2CE9" w:rsidRDefault="00975B29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Г.И.</w:t>
            </w:r>
          </w:p>
        </w:tc>
      </w:tr>
      <w:tr w:rsidR="00163640" w:rsidRPr="000A2CE9" w:rsidTr="00EC2917">
        <w:trPr>
          <w:gridAfter w:val="1"/>
          <w:wAfter w:w="1845" w:type="dxa"/>
          <w:trHeight w:val="93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640" w:rsidRPr="000A2CE9" w:rsidRDefault="003B0E5F" w:rsidP="000A2CE9">
            <w:pPr>
              <w:pStyle w:val="msolistparagraph0"/>
              <w:spacing w:before="0" w:beforeAutospacing="0" w:after="0" w:afterAutospacing="0" w:line="300" w:lineRule="atLeast"/>
              <w:ind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63640" w:rsidRPr="009706C4" w:rsidRDefault="00163640" w:rsidP="000A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C4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закрытие Года эк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40" w:rsidRPr="000A2CE9" w:rsidRDefault="00163640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40" w:rsidRPr="000A2CE9" w:rsidRDefault="00163640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</w:p>
          <w:p w:rsidR="00163640" w:rsidRPr="000A2CE9" w:rsidRDefault="00163640" w:rsidP="000A2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63640" w:rsidRPr="000A2CE9" w:rsidRDefault="00163640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63640" w:rsidRPr="000A2CE9" w:rsidRDefault="00163640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МАУ «ОДГПКиО»</w:t>
            </w:r>
          </w:p>
          <w:p w:rsidR="00163640" w:rsidRPr="000A2CE9" w:rsidRDefault="00163640" w:rsidP="000A2CE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E9">
              <w:rPr>
                <w:rFonts w:ascii="Times New Roman" w:hAnsi="Times New Roman" w:cs="Times New Roman"/>
                <w:sz w:val="20"/>
                <w:szCs w:val="20"/>
              </w:rPr>
              <w:t>Приходько Ю.Г.</w:t>
            </w:r>
          </w:p>
        </w:tc>
      </w:tr>
    </w:tbl>
    <w:p w:rsidR="00E64C27" w:rsidRPr="000A2CE9" w:rsidRDefault="00E64C27" w:rsidP="000A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70D31" w:rsidRPr="000A2CE9" w:rsidRDefault="00D70D31" w:rsidP="000A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B4F77" w:rsidRPr="000A2CE9" w:rsidRDefault="00BB4F77" w:rsidP="000A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7087" w:rsidRPr="000A2CE9" w:rsidRDefault="00187087" w:rsidP="000A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5BCC" w:rsidRPr="000A2CE9" w:rsidRDefault="00B95BCC" w:rsidP="00B95BCC">
      <w:pPr>
        <w:pStyle w:val="ad"/>
        <w:rPr>
          <w:rFonts w:ascii="Times New Roman" w:hAnsi="Times New Roman"/>
          <w:sz w:val="24"/>
          <w:szCs w:val="24"/>
        </w:rPr>
      </w:pPr>
    </w:p>
    <w:p w:rsidR="00B95BCC" w:rsidRPr="000A2CE9" w:rsidRDefault="00B95BCC" w:rsidP="00B95BCC">
      <w:pPr>
        <w:pStyle w:val="ad"/>
        <w:rPr>
          <w:rFonts w:ascii="Times New Roman" w:hAnsi="Times New Roman"/>
          <w:sz w:val="24"/>
          <w:szCs w:val="24"/>
        </w:rPr>
      </w:pPr>
    </w:p>
    <w:p w:rsidR="00BB4F77" w:rsidRPr="000A2CE9" w:rsidRDefault="00BB4F77" w:rsidP="00BB4F77">
      <w:pPr>
        <w:jc w:val="center"/>
      </w:pPr>
    </w:p>
    <w:p w:rsidR="002B22FA" w:rsidRDefault="002B22FA" w:rsidP="00BB4F77">
      <w:pPr>
        <w:jc w:val="center"/>
      </w:pPr>
    </w:p>
    <w:p w:rsidR="000A2CE9" w:rsidRDefault="000A2CE9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EC2917" w:rsidRDefault="00EC2917" w:rsidP="00BB4F77">
      <w:pPr>
        <w:jc w:val="center"/>
      </w:pPr>
    </w:p>
    <w:p w:rsidR="000A2CE9" w:rsidRDefault="000A2CE9" w:rsidP="00BB4F77">
      <w:pPr>
        <w:jc w:val="center"/>
      </w:pPr>
    </w:p>
    <w:p w:rsidR="000A2CE9" w:rsidRPr="000A2CE9" w:rsidRDefault="000A2CE9" w:rsidP="000A2C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2CE9">
        <w:rPr>
          <w:rFonts w:ascii="Times New Roman" w:hAnsi="Times New Roman" w:cs="Times New Roman"/>
          <w:sz w:val="18"/>
          <w:szCs w:val="18"/>
        </w:rPr>
        <w:t>Беличенко Л.Н.</w:t>
      </w:r>
    </w:p>
    <w:p w:rsidR="000A2CE9" w:rsidRPr="000A2CE9" w:rsidRDefault="000A2CE9" w:rsidP="000A2C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2CE9">
        <w:rPr>
          <w:rFonts w:ascii="Times New Roman" w:hAnsi="Times New Roman" w:cs="Times New Roman"/>
          <w:sz w:val="18"/>
          <w:szCs w:val="18"/>
        </w:rPr>
        <w:t>2-32-93</w:t>
      </w:r>
    </w:p>
    <w:p w:rsidR="002B22FA" w:rsidRPr="000A2CE9" w:rsidRDefault="002B22FA" w:rsidP="00BB4F77">
      <w:pPr>
        <w:jc w:val="center"/>
      </w:pPr>
    </w:p>
    <w:p w:rsidR="002B22FA" w:rsidRPr="000A2CE9" w:rsidRDefault="002B22FA" w:rsidP="00BB4F77">
      <w:pPr>
        <w:jc w:val="center"/>
      </w:pPr>
    </w:p>
    <w:sectPr w:rsidR="002B22FA" w:rsidRPr="000A2CE9" w:rsidSect="00AF03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E5" w:rsidRDefault="009205E5" w:rsidP="00A96E0F">
      <w:pPr>
        <w:spacing w:after="0" w:line="240" w:lineRule="auto"/>
      </w:pPr>
      <w:r>
        <w:separator/>
      </w:r>
    </w:p>
  </w:endnote>
  <w:endnote w:type="continuationSeparator" w:id="1">
    <w:p w:rsidR="009205E5" w:rsidRDefault="009205E5" w:rsidP="00A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E5" w:rsidRDefault="009205E5" w:rsidP="00A96E0F">
      <w:pPr>
        <w:spacing w:after="0" w:line="240" w:lineRule="auto"/>
      </w:pPr>
      <w:r>
        <w:separator/>
      </w:r>
    </w:p>
  </w:footnote>
  <w:footnote w:type="continuationSeparator" w:id="1">
    <w:p w:rsidR="009205E5" w:rsidRDefault="009205E5" w:rsidP="00A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1FFC"/>
    <w:multiLevelType w:val="hybridMultilevel"/>
    <w:tmpl w:val="396A055C"/>
    <w:lvl w:ilvl="0" w:tplc="DFB0E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F29"/>
    <w:multiLevelType w:val="hybridMultilevel"/>
    <w:tmpl w:val="4FEC7E3A"/>
    <w:lvl w:ilvl="0" w:tplc="3BC2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618"/>
    <w:multiLevelType w:val="hybridMultilevel"/>
    <w:tmpl w:val="0146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A5924"/>
    <w:multiLevelType w:val="hybridMultilevel"/>
    <w:tmpl w:val="F048B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D70F4"/>
    <w:multiLevelType w:val="hybridMultilevel"/>
    <w:tmpl w:val="59940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B1F15"/>
    <w:multiLevelType w:val="hybridMultilevel"/>
    <w:tmpl w:val="C93E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A78A7"/>
    <w:multiLevelType w:val="hybridMultilevel"/>
    <w:tmpl w:val="DE0C1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74C12"/>
    <w:multiLevelType w:val="hybridMultilevel"/>
    <w:tmpl w:val="4E5A2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70BB0"/>
    <w:multiLevelType w:val="hybridMultilevel"/>
    <w:tmpl w:val="2438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A3556"/>
    <w:multiLevelType w:val="hybridMultilevel"/>
    <w:tmpl w:val="F24ABAAC"/>
    <w:lvl w:ilvl="0" w:tplc="6374B2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15C61"/>
    <w:multiLevelType w:val="hybridMultilevel"/>
    <w:tmpl w:val="E4A08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56A8D"/>
    <w:multiLevelType w:val="hybridMultilevel"/>
    <w:tmpl w:val="8FC4C9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47163"/>
    <w:multiLevelType w:val="hybridMultilevel"/>
    <w:tmpl w:val="3FFE4372"/>
    <w:lvl w:ilvl="0" w:tplc="67E2B702">
      <w:start w:val="1"/>
      <w:numFmt w:val="decimal"/>
      <w:lvlText w:val="%1."/>
      <w:lvlJc w:val="left"/>
      <w:pPr>
        <w:ind w:left="38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468C9"/>
    <w:multiLevelType w:val="hybridMultilevel"/>
    <w:tmpl w:val="FFD63B76"/>
    <w:lvl w:ilvl="0" w:tplc="740681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26A8"/>
    <w:multiLevelType w:val="hybridMultilevel"/>
    <w:tmpl w:val="5A247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F77"/>
    <w:rsid w:val="000049D5"/>
    <w:rsid w:val="00040169"/>
    <w:rsid w:val="00052F0A"/>
    <w:rsid w:val="00082AF6"/>
    <w:rsid w:val="000A2A68"/>
    <w:rsid w:val="000A2CE9"/>
    <w:rsid w:val="000F7DA6"/>
    <w:rsid w:val="00122F44"/>
    <w:rsid w:val="00123E61"/>
    <w:rsid w:val="00163640"/>
    <w:rsid w:val="0017574E"/>
    <w:rsid w:val="00187087"/>
    <w:rsid w:val="00193CEE"/>
    <w:rsid w:val="001D6F1B"/>
    <w:rsid w:val="0026275D"/>
    <w:rsid w:val="0029212D"/>
    <w:rsid w:val="002A45CA"/>
    <w:rsid w:val="002B22FA"/>
    <w:rsid w:val="002D47B1"/>
    <w:rsid w:val="003043C7"/>
    <w:rsid w:val="00355EB8"/>
    <w:rsid w:val="003719F0"/>
    <w:rsid w:val="003B052C"/>
    <w:rsid w:val="003B0E5F"/>
    <w:rsid w:val="004179F0"/>
    <w:rsid w:val="00445775"/>
    <w:rsid w:val="00547E98"/>
    <w:rsid w:val="005D2DBB"/>
    <w:rsid w:val="00624D76"/>
    <w:rsid w:val="00630232"/>
    <w:rsid w:val="00647586"/>
    <w:rsid w:val="006A6253"/>
    <w:rsid w:val="006C3DF2"/>
    <w:rsid w:val="007807E8"/>
    <w:rsid w:val="007A2F9D"/>
    <w:rsid w:val="007E4D99"/>
    <w:rsid w:val="007F11BC"/>
    <w:rsid w:val="00810EDB"/>
    <w:rsid w:val="00811987"/>
    <w:rsid w:val="00830E80"/>
    <w:rsid w:val="0085678F"/>
    <w:rsid w:val="008C6638"/>
    <w:rsid w:val="009176E1"/>
    <w:rsid w:val="009205E5"/>
    <w:rsid w:val="00950921"/>
    <w:rsid w:val="00961D59"/>
    <w:rsid w:val="00970350"/>
    <w:rsid w:val="009706C4"/>
    <w:rsid w:val="00975B29"/>
    <w:rsid w:val="009B47B0"/>
    <w:rsid w:val="009F06B6"/>
    <w:rsid w:val="00A208AD"/>
    <w:rsid w:val="00A96E0F"/>
    <w:rsid w:val="00AF0334"/>
    <w:rsid w:val="00B12AD6"/>
    <w:rsid w:val="00B76CD4"/>
    <w:rsid w:val="00B95BCC"/>
    <w:rsid w:val="00BB4F77"/>
    <w:rsid w:val="00BE3E87"/>
    <w:rsid w:val="00C36497"/>
    <w:rsid w:val="00C544ED"/>
    <w:rsid w:val="00C61ECE"/>
    <w:rsid w:val="00CA1381"/>
    <w:rsid w:val="00CC15EE"/>
    <w:rsid w:val="00CD14F9"/>
    <w:rsid w:val="00D70D31"/>
    <w:rsid w:val="00DB0D7E"/>
    <w:rsid w:val="00E43E8D"/>
    <w:rsid w:val="00E64C27"/>
    <w:rsid w:val="00EA2467"/>
    <w:rsid w:val="00EA2B19"/>
    <w:rsid w:val="00EA6D8B"/>
    <w:rsid w:val="00EC2917"/>
    <w:rsid w:val="00EF66D5"/>
    <w:rsid w:val="00F11540"/>
    <w:rsid w:val="00F21C90"/>
    <w:rsid w:val="00F55273"/>
    <w:rsid w:val="00F9077B"/>
    <w:rsid w:val="00FD45A5"/>
    <w:rsid w:val="00FD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1"/>
  </w:style>
  <w:style w:type="paragraph" w:styleId="1">
    <w:name w:val="heading 1"/>
    <w:basedOn w:val="a"/>
    <w:link w:val="10"/>
    <w:uiPriority w:val="9"/>
    <w:qFormat/>
    <w:rsid w:val="00B7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B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B4F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4F77"/>
  </w:style>
  <w:style w:type="paragraph" w:styleId="a4">
    <w:name w:val="List Paragraph"/>
    <w:basedOn w:val="a"/>
    <w:uiPriority w:val="34"/>
    <w:qFormat/>
    <w:rsid w:val="001870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E0F"/>
  </w:style>
  <w:style w:type="paragraph" w:styleId="a7">
    <w:name w:val="footer"/>
    <w:basedOn w:val="a"/>
    <w:link w:val="a8"/>
    <w:uiPriority w:val="99"/>
    <w:semiHidden/>
    <w:unhideWhenUsed/>
    <w:rsid w:val="00A9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E0F"/>
  </w:style>
  <w:style w:type="character" w:customStyle="1" w:styleId="10">
    <w:name w:val="Заголовок 1 Знак"/>
    <w:basedOn w:val="a0"/>
    <w:link w:val="1"/>
    <w:uiPriority w:val="9"/>
    <w:rsid w:val="00B76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rsid w:val="00B7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B7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B76CD4"/>
    <w:rPr>
      <w:b/>
      <w:bCs/>
    </w:rPr>
  </w:style>
  <w:style w:type="paragraph" w:styleId="ab">
    <w:name w:val="Balloon Text"/>
    <w:basedOn w:val="a"/>
    <w:link w:val="ac"/>
    <w:rsid w:val="00B76C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76CD4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355EB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E28F-C727-4677-B03D-3382C4B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7-01-22T22:58:00Z</cp:lastPrinted>
  <dcterms:created xsi:type="dcterms:W3CDTF">2017-01-18T22:29:00Z</dcterms:created>
  <dcterms:modified xsi:type="dcterms:W3CDTF">2017-02-10T07:14:00Z</dcterms:modified>
</cp:coreProperties>
</file>